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5FC4A4D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050BAFC0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5F035393" w14:textId="0C0F7480" w:rsidR="00B067F3" w:rsidRDefault="00946DDB" w:rsidP="00946DDB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6DDB">
        <w:rPr>
          <w:rFonts w:asciiTheme="minorHAnsi" w:hAnsiTheme="minorHAnsi" w:cstheme="minorHAnsi"/>
          <w:b/>
          <w:sz w:val="22"/>
          <w:szCs w:val="22"/>
        </w:rPr>
        <w:t>„</w:t>
      </w:r>
      <w:r w:rsidR="004825F3" w:rsidRPr="004825F3">
        <w:rPr>
          <w:rFonts w:asciiTheme="minorHAnsi" w:hAnsiTheme="minorHAnsi" w:cstheme="minorHAnsi"/>
          <w:b/>
          <w:sz w:val="22"/>
          <w:szCs w:val="22"/>
        </w:rPr>
        <w:t xml:space="preserve">Wykonanie robót budowlanych w ramach zad. </w:t>
      </w:r>
      <w:proofErr w:type="spellStart"/>
      <w:r w:rsidR="004825F3" w:rsidRPr="004825F3">
        <w:rPr>
          <w:rFonts w:asciiTheme="minorHAnsi" w:hAnsiTheme="minorHAnsi" w:cstheme="minorHAnsi"/>
          <w:b/>
          <w:sz w:val="22"/>
          <w:szCs w:val="22"/>
        </w:rPr>
        <w:t>inwest</w:t>
      </w:r>
      <w:proofErr w:type="spellEnd"/>
      <w:r w:rsidR="004825F3" w:rsidRPr="004825F3">
        <w:rPr>
          <w:rFonts w:asciiTheme="minorHAnsi" w:hAnsiTheme="minorHAnsi" w:cstheme="minorHAnsi"/>
          <w:b/>
          <w:sz w:val="22"/>
          <w:szCs w:val="22"/>
        </w:rPr>
        <w:t>.: Opracowanie dokumentacji i remont jazu na stopniu wodnym Augustów w m 32+500 Kanału Augustowskiego</w:t>
      </w:r>
      <w:r w:rsidR="00823329">
        <w:rPr>
          <w:rFonts w:asciiTheme="minorHAnsi" w:hAnsiTheme="minorHAnsi" w:cstheme="minorHAnsi"/>
          <w:b/>
          <w:sz w:val="22"/>
          <w:szCs w:val="22"/>
        </w:rPr>
        <w:t>”</w:t>
      </w:r>
    </w:p>
    <w:p w14:paraId="006C8251" w14:textId="07ADF55D" w:rsidR="00ED2E20" w:rsidRPr="002A39E8" w:rsidRDefault="00ED2E20" w:rsidP="00730DB7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BI.ROZ.2</w:t>
      </w:r>
      <w:r w:rsidR="00FD005E">
        <w:rPr>
          <w:rFonts w:asciiTheme="minorHAnsi" w:eastAsia="Arial Unicode MS" w:hAnsiTheme="minorHAnsi" w:cstheme="minorHAnsi"/>
          <w:b/>
          <w:bCs/>
        </w:rPr>
        <w:t>7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10</w:t>
      </w:r>
      <w:r w:rsidR="00D72C6E">
        <w:rPr>
          <w:rFonts w:asciiTheme="minorHAnsi" w:eastAsia="Arial Unicode MS" w:hAnsiTheme="minorHAnsi" w:cstheme="minorHAnsi"/>
          <w:b/>
          <w:bCs/>
        </w:rPr>
        <w:t>.</w:t>
      </w:r>
      <w:r w:rsidR="00FD005E">
        <w:rPr>
          <w:rFonts w:asciiTheme="minorHAnsi" w:eastAsia="Arial Unicode MS" w:hAnsiTheme="minorHAnsi" w:cstheme="minorHAnsi"/>
          <w:b/>
          <w:bCs/>
        </w:rPr>
        <w:t>1</w:t>
      </w:r>
      <w:r w:rsidR="002A39E8" w:rsidRPr="002A39E8">
        <w:rPr>
          <w:rFonts w:asciiTheme="minorHAnsi" w:eastAsia="Arial Unicode MS" w:hAnsiTheme="minorHAnsi" w:cstheme="minorHAnsi"/>
          <w:b/>
          <w:bCs/>
        </w:rPr>
        <w:t>.20</w:t>
      </w:r>
      <w:r w:rsidR="007E01ED">
        <w:rPr>
          <w:rFonts w:asciiTheme="minorHAnsi" w:eastAsia="Arial Unicode MS" w:hAnsiTheme="minorHAnsi" w:cstheme="minorHAnsi"/>
          <w:b/>
          <w:bCs/>
        </w:rPr>
        <w:t>2</w:t>
      </w:r>
      <w:r w:rsidR="00FD005E">
        <w:rPr>
          <w:rFonts w:asciiTheme="minorHAnsi" w:eastAsia="Arial Unicode MS" w:hAnsiTheme="minorHAnsi" w:cstheme="minorHAnsi"/>
          <w:b/>
          <w:bCs/>
        </w:rPr>
        <w:t>3</w:t>
      </w:r>
      <w:r w:rsidR="00D72C6E">
        <w:rPr>
          <w:rFonts w:asciiTheme="minorHAnsi" w:eastAsia="Arial Unicode MS" w:hAnsiTheme="minorHAnsi" w:cstheme="minorHAnsi"/>
          <w:b/>
          <w:bCs/>
        </w:rPr>
        <w:t>.A</w:t>
      </w:r>
      <w:r w:rsidR="00823329">
        <w:rPr>
          <w:rFonts w:asciiTheme="minorHAnsi" w:eastAsia="Arial Unicode MS" w:hAnsiTheme="minorHAnsi" w:cstheme="minorHAnsi"/>
          <w:b/>
          <w:bCs/>
        </w:rPr>
        <w:t>C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ED2E20">
        <w:trPr>
          <w:cantSplit/>
          <w:trHeight w:val="376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ED2E20">
        <w:trPr>
          <w:cantSplit/>
          <w:trHeight w:val="390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ED2E20">
        <w:trPr>
          <w:trHeight w:val="361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ED2E20">
        <w:trPr>
          <w:trHeight w:val="348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bookmarkEnd w:id="1"/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ED2E20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 w:rsidP="00461D5F">
            <w:pPr>
              <w:autoSpaceDE w:val="0"/>
              <w:autoSpaceDN w:val="0"/>
              <w:spacing w:after="12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4256B040" w14:textId="7CF6A702" w:rsidR="001C07F5" w:rsidRPr="001C07F5" w:rsidRDefault="001C07F5" w:rsidP="00461D5F">
            <w:pPr>
              <w:autoSpaceDE w:val="0"/>
              <w:autoSpaceDN w:val="0"/>
              <w:spacing w:after="12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</w:t>
            </w:r>
            <w:r w:rsidR="00D72C6E"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</w:t>
            </w: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% ..................... zł. </w:t>
            </w:r>
          </w:p>
          <w:p w14:paraId="278EE5C9" w14:textId="50523173" w:rsidR="001C07F5" w:rsidRPr="00072979" w:rsidRDefault="001C07F5" w:rsidP="00461D5F">
            <w:pPr>
              <w:autoSpaceDE w:val="0"/>
              <w:autoSpaceDN w:val="0"/>
              <w:spacing w:after="12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</w:tc>
      </w:tr>
    </w:tbl>
    <w:p w14:paraId="2CB09924" w14:textId="44F3CBF7" w:rsidR="00463881" w:rsidRPr="00ED06C6" w:rsidRDefault="00463881" w:rsidP="00463881">
      <w:pPr>
        <w:pStyle w:val="Akapitzlist"/>
        <w:suppressAutoHyphens/>
        <w:spacing w:after="0" w:line="240" w:lineRule="auto"/>
        <w:ind w:left="426"/>
        <w:jc w:val="center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ED06C6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powyżej </w:t>
      </w:r>
      <w:r w:rsidRPr="00ED06C6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</w:p>
    <w:p w14:paraId="42B436EC" w14:textId="77777777" w:rsidR="00823329" w:rsidRPr="007E0F86" w:rsidRDefault="00823329" w:rsidP="00463881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DC7296" w14:textId="77777777" w:rsidR="00902F3A" w:rsidRDefault="00902F3A" w:rsidP="00902F3A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, że udzielam(-my) gwarancji jakości za wady wykonanych robót stanowiących przedmiot zamówienia na okres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7E249E8F" w14:textId="77777777" w:rsidR="00902F3A" w:rsidRDefault="00902F3A" w:rsidP="00902F3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5 lat                        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6 lat                   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7 lat</w:t>
      </w:r>
    </w:p>
    <w:p w14:paraId="5DE3CB62" w14:textId="77777777" w:rsidR="00902F3A" w:rsidRDefault="00902F3A" w:rsidP="00902F3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licząc od dnia odbioru końcowego przedmiotu umowy.</w:t>
      </w:r>
    </w:p>
    <w:p w14:paraId="06FE5D20" w14:textId="77777777" w:rsidR="00902F3A" w:rsidRDefault="00902F3A" w:rsidP="00902F3A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7474507" w14:textId="77777777" w:rsidR="00902F3A" w:rsidRDefault="00902F3A" w:rsidP="00902F3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niewypełnienia przez Wykonawcę ust. 5 Zamawiający przyjmie, że Wykonawca udzieli gwarancji na okres 5 lat.  </w:t>
      </w:r>
    </w:p>
    <w:p w14:paraId="5D500C5E" w14:textId="6408B215" w:rsidR="009C3B9C" w:rsidRDefault="009C3B9C" w:rsidP="009C3B9C">
      <w:pPr>
        <w:numPr>
          <w:ilvl w:val="0"/>
          <w:numId w:val="1"/>
        </w:numPr>
        <w:tabs>
          <w:tab w:val="left" w:pos="2128"/>
        </w:tabs>
        <w:autoSpaceDE w:val="0"/>
        <w:autoSpaceDN w:val="0"/>
        <w:spacing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sobą pełniącą funkcję kierownika budowy będzie: ……………………………………………………….. (podać imię i nazwisko)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: uprawnienia w specjalności inżynieryjnej hydrotechnicznej bez ograniczeń do kierowania robotami lub odpowiednie oraz posiada co najmniej </w:t>
      </w:r>
      <w:r w:rsidR="00301C7E">
        <w:rPr>
          <w:rFonts w:asciiTheme="minorHAnsi" w:eastAsia="Times New Roman" w:hAnsiTheme="minorHAnsi" w:cstheme="minorHAnsi"/>
          <w:sz w:val="20"/>
          <w:szCs w:val="20"/>
          <w:lang w:eastAsia="pl-PL"/>
        </w:rPr>
        <w:t>18 m-</w:t>
      </w:r>
      <w:proofErr w:type="spellStart"/>
      <w:r w:rsidR="00301C7E">
        <w:rPr>
          <w:rFonts w:asciiTheme="minorHAnsi" w:eastAsia="Times New Roman" w:hAnsiTheme="minorHAnsi" w:cstheme="minorHAnsi"/>
          <w:sz w:val="20"/>
          <w:szCs w:val="20"/>
          <w:lang w:eastAsia="pl-PL"/>
        </w:rPr>
        <w:t>czne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świadczenie na stanowisku kierownika budowy lub kierownika robót dla niżej wskazanej liczby robót budowlanych </w:t>
      </w:r>
      <w:r w:rsidR="00ED6469">
        <w:rPr>
          <w:rFonts w:asciiTheme="minorHAnsi" w:eastAsia="Times New Roman" w:hAnsiTheme="minorHAnsi" w:cstheme="minorHAnsi"/>
          <w:sz w:val="20"/>
          <w:szCs w:val="20"/>
          <w:lang w:eastAsia="pl-PL"/>
        </w:rPr>
        <w:t>polegających na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udowie</w:t>
      </w:r>
      <w:r w:rsidR="00301C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/</w:t>
      </w:r>
      <w:r w:rsidR="00301C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ub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zebudowie</w:t>
      </w:r>
      <w:r w:rsidR="00301C7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/lub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emoncie </w:t>
      </w:r>
      <w:r w:rsidR="00ED6469" w:rsidRPr="00ED6469">
        <w:rPr>
          <w:rFonts w:asciiTheme="minorHAnsi" w:eastAsia="Times New Roman" w:hAnsiTheme="minorHAnsi" w:cstheme="minorHAnsi"/>
          <w:sz w:val="20"/>
          <w:szCs w:val="20"/>
          <w:lang w:eastAsia="pl-PL"/>
        </w:rPr>
        <w:t>budowli hydrotechnicznej minimum czwartej klasy wg. klasyfikacji głównych budowli hydrotechnicznych</w:t>
      </w:r>
      <w:r w:rsidR="00ED6469" w:rsidRPr="00ED646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4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2F75E45" w14:textId="77777777" w:rsidR="009C3B9C" w:rsidRDefault="009C3B9C" w:rsidP="009C3B9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 robota budowlana;</w:t>
      </w:r>
    </w:p>
    <w:p w14:paraId="46E85B07" w14:textId="77777777" w:rsidR="009C3B9C" w:rsidRDefault="009C3B9C" w:rsidP="009C3B9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 roboty budowlane;</w:t>
      </w:r>
    </w:p>
    <w:p w14:paraId="5AF8ECD7" w14:textId="77777777" w:rsidR="009C3B9C" w:rsidRDefault="009C3B9C" w:rsidP="009C3B9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 roboty budowlane;</w:t>
      </w:r>
    </w:p>
    <w:p w14:paraId="1AA2D105" w14:textId="77777777" w:rsidR="009C3B9C" w:rsidRDefault="009C3B9C" w:rsidP="009C3B9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 roboty budowlane;</w:t>
      </w:r>
    </w:p>
    <w:p w14:paraId="73396948" w14:textId="77777777" w:rsidR="009C3B9C" w:rsidRDefault="009C3B9C" w:rsidP="009C3B9C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 i więcej robót budowlanych;</w:t>
      </w:r>
    </w:p>
    <w:p w14:paraId="7C88DF65" w14:textId="77777777" w:rsidR="009C3B9C" w:rsidRDefault="009C3B9C" w:rsidP="009C3B9C">
      <w:pPr>
        <w:tabs>
          <w:tab w:val="left" w:pos="2128"/>
        </w:tabs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9EF29CB" w14:textId="00114E2C" w:rsidR="009C3B9C" w:rsidRDefault="009C3B9C" w:rsidP="009C3B9C">
      <w:pPr>
        <w:tabs>
          <w:tab w:val="left" w:pos="2128"/>
        </w:tabs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y żadnej z powyższych  opcji doświadczenia na stanowisku kierownika budowy lub kierownika robót oraz nie załączy formularza „Kryterium oceny ofert - Doświadczenie osoby wskazanej do pełnienia funkcji kierownika budowy”, Zamawiający przyjmie, że osoba wskazana przez Wykonawcę pełniąca funkcję kierownika budowy spełnia „Warunek II” pkt 1 </w:t>
      </w:r>
      <w:r w:rsidR="00292E6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lit. b) SW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działu w postępowaniu i  Wykonawca otrzyma 0 pkt.</w:t>
      </w:r>
    </w:p>
    <w:p w14:paraId="4D9B1300" w14:textId="77777777" w:rsidR="009C3B9C" w:rsidRDefault="009C3B9C" w:rsidP="00463881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165ECAE9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E87B614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60C3A2" w14:textId="77777777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263DD154" w14:textId="558019DD" w:rsidR="00823329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cena</w:t>
      </w:r>
      <w:r w:rsidR="00463881" w:rsidRPr="0046388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ejmuje wszystkie koszty i składniki wraz z narzutami niezbędne do wykonania całości przedmiotu zamówienia w zakresie objętym SWZ, dokumentacja projektową, wzorem umowy oraz warunkami jego realizacji, określonymi w SWZ i w załącznikach do SWZ, oraz wszelkie inne koszty niezbędne do prawidłowego wykonania przedmiotu zamówienia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194EBD4" w14:textId="2CEA44C4" w:rsidR="00823329" w:rsidRPr="00823329" w:rsidRDefault="00823329" w:rsidP="00823329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na przedmiot zamówienia na okres </w:t>
      </w:r>
      <w:r w:rsidR="0046388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5</w:t>
      </w:r>
      <w:r w:rsidRPr="00C10E64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lat </w:t>
      </w:r>
      <w:r w:rsidRPr="0083474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na zasadach określonych we Wzorze umowy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5927F23D" w14:textId="77777777" w:rsidR="00823329" w:rsidRPr="009A775E" w:rsidRDefault="00823329" w:rsidP="00823329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C850046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5686FC5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294B999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 budowlan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2EA1050A" w14:textId="77777777" w:rsidR="00823329" w:rsidRPr="007E0F86" w:rsidRDefault="00823329" w:rsidP="00823329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5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12BD22A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B9878C7" w14:textId="77777777" w:rsidR="00C66CA1" w:rsidRDefault="00C66CA1" w:rsidP="00C66CA1">
      <w:pPr>
        <w:pStyle w:val="Akapitzlist"/>
        <w:numPr>
          <w:ilvl w:val="0"/>
          <w:numId w:val="45"/>
        </w:numPr>
        <w:tabs>
          <w:tab w:val="left" w:pos="2128"/>
        </w:tabs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esienia zabezpieczenia należytego wykonania umowy w określonej w SWZ wysokości, tj. 5% ceny całkowitej podanej w ofercie w formie  </w:t>
      </w:r>
      <w:permStart w:id="775444203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75444203"/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przed terminem podpisania umow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553FC66" w14:textId="0875646A" w:rsidR="00C66CA1" w:rsidRPr="00C66CA1" w:rsidRDefault="00C66CA1" w:rsidP="00C66CA1">
      <w:pPr>
        <w:pStyle w:val="Akapitzlist"/>
        <w:numPr>
          <w:ilvl w:val="0"/>
          <w:numId w:val="45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umowy, polisy lub innego dokumentu ubezpieczenia od odpowiedzialności cywilnej w zakresie prowadzonej działalności gospodarczej związanej z przedmiotem umowy na kwotę nie mniejszą niż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artość umowy</w:t>
      </w:r>
      <w:r w:rsidRPr="00FC1787">
        <w:rPr>
          <w:rFonts w:asciiTheme="minorHAnsi" w:eastAsia="Times New Roman" w:hAnsiTheme="minorHAnsi" w:cstheme="minorHAnsi"/>
          <w:sz w:val="20"/>
          <w:szCs w:val="20"/>
          <w:lang w:eastAsia="pl-PL"/>
        </w:rPr>
        <w:t>.,</w:t>
      </w:r>
    </w:p>
    <w:p w14:paraId="4206B124" w14:textId="6B381824" w:rsidR="00C66CA1" w:rsidRDefault="00C66CA1" w:rsidP="00C66CA1">
      <w:pPr>
        <w:pStyle w:val="Akapitzlist"/>
        <w:numPr>
          <w:ilvl w:val="0"/>
          <w:numId w:val="45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osztorysu ofertowego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formie </w:t>
      </w:r>
      <w:r w:rsidRPr="00C66CA1">
        <w:rPr>
          <w:rFonts w:asciiTheme="minorHAnsi" w:eastAsia="Times New Roman" w:hAnsiTheme="minorHAnsi" w:cstheme="minorHAnsi"/>
          <w:sz w:val="20"/>
          <w:szCs w:val="20"/>
          <w:highlight w:val="yellow"/>
          <w:lang w:eastAsia="pl-PL"/>
        </w:rPr>
        <w:t>uproszczon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szczegółowej,</w:t>
      </w:r>
    </w:p>
    <w:p w14:paraId="15C694FD" w14:textId="77777777" w:rsidR="00C66CA1" w:rsidRPr="00E83C3E" w:rsidRDefault="00C66CA1" w:rsidP="00C66CA1">
      <w:pPr>
        <w:pStyle w:val="Akapitzlist"/>
        <w:numPr>
          <w:ilvl w:val="0"/>
          <w:numId w:val="45"/>
        </w:numPr>
        <w:tabs>
          <w:tab w:val="left" w:pos="2128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innych dokumentów wymienionych w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kt 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19 SWZ.</w:t>
      </w:r>
    </w:p>
    <w:p w14:paraId="1CC41C6A" w14:textId="77777777" w:rsidR="00823329" w:rsidRPr="00823329" w:rsidRDefault="00823329" w:rsidP="00823329">
      <w:pPr>
        <w:pStyle w:val="Akapitzlist"/>
        <w:spacing w:after="0" w:line="240" w:lineRule="auto"/>
        <w:ind w:left="64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5D0799" w14:textId="77777777" w:rsidR="00730DB7" w:rsidRDefault="00730DB7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2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w wysokości  ……………………. wniosłem/wnieśliśmy w dniu ……………........…r. w formie ………………………………………… W przypadku zwrotu wadium wniesionego w pieniądzu prosimy zwrócić je na konto …………………………………....………………………………………………………...……….</w:t>
      </w:r>
    </w:p>
    <w:p w14:paraId="0CF96349" w14:textId="77777777" w:rsidR="00730DB7" w:rsidRPr="007E0F86" w:rsidRDefault="00730DB7" w:rsidP="00730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206349281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2063492812"/>
    </w:p>
    <w:bookmarkEnd w:id="2"/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5BC561F0" w:rsidR="00730DB7" w:rsidRPr="007E0F86" w:rsidRDefault="00823329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Roboty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0CB8DAC8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B43D3E9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42574B3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1BFAD5D0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213348122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213348122"/>
    </w:p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6136D53" w14:textId="77777777" w:rsidR="00403084" w:rsidRPr="00440E38" w:rsidRDefault="00B226BD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="00403084"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255E83C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64BB32E4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7C9C40A6" w14:textId="77777777" w:rsidR="00403084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116908C2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0581B60C" w14:textId="77777777" w:rsidR="00403084" w:rsidRPr="00440E38" w:rsidRDefault="00403084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1156326607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1156326607"/>
    </w:p>
    <w:p w14:paraId="5655638E" w14:textId="5C31AD58" w:rsidR="00B226BD" w:rsidRPr="00440E38" w:rsidRDefault="00B226BD" w:rsidP="0040308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77777777" w:rsidR="00B226BD" w:rsidRPr="007E0F86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660C7FFE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</w:t>
      </w:r>
      <w:r w:rsidR="00E267E7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,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6E44" w14:textId="77777777" w:rsidR="000C7AB7" w:rsidRDefault="000C7AB7" w:rsidP="001F727C">
      <w:pPr>
        <w:spacing w:after="0" w:line="240" w:lineRule="auto"/>
      </w:pPr>
      <w:r>
        <w:separator/>
      </w:r>
    </w:p>
  </w:endnote>
  <w:endnote w:type="continuationSeparator" w:id="0">
    <w:p w14:paraId="59DFBB0C" w14:textId="77777777" w:rsidR="000C7AB7" w:rsidRDefault="000C7AB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C88F" w14:textId="77777777" w:rsidR="000C7AB7" w:rsidRDefault="000C7AB7" w:rsidP="001F727C">
      <w:pPr>
        <w:spacing w:after="0" w:line="240" w:lineRule="auto"/>
      </w:pPr>
      <w:r>
        <w:separator/>
      </w:r>
    </w:p>
  </w:footnote>
  <w:footnote w:type="continuationSeparator" w:id="0">
    <w:p w14:paraId="50BDEF1D" w14:textId="77777777" w:rsidR="000C7AB7" w:rsidRDefault="000C7AB7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430046C" w14:textId="77777777" w:rsidR="00902F3A" w:rsidRDefault="00902F3A" w:rsidP="00902F3A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57230D36" w14:textId="77777777" w:rsidR="009C3B9C" w:rsidRDefault="009C3B9C" w:rsidP="009C3B9C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5">
    <w:p w14:paraId="724B1E08" w14:textId="77777777" w:rsidR="00823329" w:rsidRPr="007E0F86" w:rsidRDefault="00823329" w:rsidP="00823329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6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7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8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66C4F6DD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146150">
    <w:abstractNumId w:val="37"/>
  </w:num>
  <w:num w:numId="2" w16cid:durableId="490023294">
    <w:abstractNumId w:val="26"/>
    <w:lvlOverride w:ilvl="0">
      <w:startOverride w:val="1"/>
    </w:lvlOverride>
  </w:num>
  <w:num w:numId="3" w16cid:durableId="1161775572">
    <w:abstractNumId w:val="16"/>
    <w:lvlOverride w:ilvl="0">
      <w:startOverride w:val="1"/>
    </w:lvlOverride>
  </w:num>
  <w:num w:numId="4" w16cid:durableId="1038122779">
    <w:abstractNumId w:val="26"/>
  </w:num>
  <w:num w:numId="5" w16cid:durableId="875888643">
    <w:abstractNumId w:val="16"/>
  </w:num>
  <w:num w:numId="6" w16cid:durableId="794055442">
    <w:abstractNumId w:val="6"/>
  </w:num>
  <w:num w:numId="7" w16cid:durableId="11097422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9602844">
    <w:abstractNumId w:val="3"/>
  </w:num>
  <w:num w:numId="9" w16cid:durableId="106854493">
    <w:abstractNumId w:val="33"/>
  </w:num>
  <w:num w:numId="10" w16cid:durableId="1918711617">
    <w:abstractNumId w:val="39"/>
  </w:num>
  <w:num w:numId="11" w16cid:durableId="475799002">
    <w:abstractNumId w:val="7"/>
  </w:num>
  <w:num w:numId="12" w16cid:durableId="1554342930">
    <w:abstractNumId w:val="23"/>
  </w:num>
  <w:num w:numId="13" w16cid:durableId="426391422">
    <w:abstractNumId w:val="12"/>
  </w:num>
  <w:num w:numId="14" w16cid:durableId="218708073">
    <w:abstractNumId w:val="34"/>
  </w:num>
  <w:num w:numId="15" w16cid:durableId="810707947">
    <w:abstractNumId w:val="21"/>
  </w:num>
  <w:num w:numId="16" w16cid:durableId="488987744">
    <w:abstractNumId w:val="4"/>
  </w:num>
  <w:num w:numId="17" w16cid:durableId="1735085536">
    <w:abstractNumId w:val="28"/>
  </w:num>
  <w:num w:numId="18" w16cid:durableId="278294683">
    <w:abstractNumId w:val="1"/>
  </w:num>
  <w:num w:numId="19" w16cid:durableId="2098819628">
    <w:abstractNumId w:val="19"/>
  </w:num>
  <w:num w:numId="20" w16cid:durableId="1768768338">
    <w:abstractNumId w:val="11"/>
  </w:num>
  <w:num w:numId="21" w16cid:durableId="510491415">
    <w:abstractNumId w:val="13"/>
  </w:num>
  <w:num w:numId="22" w16cid:durableId="1941061824">
    <w:abstractNumId w:val="27"/>
  </w:num>
  <w:num w:numId="23" w16cid:durableId="87427426">
    <w:abstractNumId w:val="20"/>
  </w:num>
  <w:num w:numId="24" w16cid:durableId="1465270077">
    <w:abstractNumId w:val="36"/>
  </w:num>
  <w:num w:numId="25" w16cid:durableId="122816744">
    <w:abstractNumId w:val="24"/>
  </w:num>
  <w:num w:numId="26" w16cid:durableId="1835493152">
    <w:abstractNumId w:val="38"/>
  </w:num>
  <w:num w:numId="27" w16cid:durableId="584726830">
    <w:abstractNumId w:val="41"/>
  </w:num>
  <w:num w:numId="28" w16cid:durableId="1148131941">
    <w:abstractNumId w:val="9"/>
  </w:num>
  <w:num w:numId="29" w16cid:durableId="363408515">
    <w:abstractNumId w:val="15"/>
  </w:num>
  <w:num w:numId="30" w16cid:durableId="1533613677">
    <w:abstractNumId w:val="17"/>
  </w:num>
  <w:num w:numId="31" w16cid:durableId="649796375">
    <w:abstractNumId w:val="31"/>
  </w:num>
  <w:num w:numId="32" w16cid:durableId="683241045">
    <w:abstractNumId w:val="0"/>
  </w:num>
  <w:num w:numId="33" w16cid:durableId="1664695123">
    <w:abstractNumId w:val="2"/>
  </w:num>
  <w:num w:numId="34" w16cid:durableId="1501971885">
    <w:abstractNumId w:val="8"/>
  </w:num>
  <w:num w:numId="35" w16cid:durableId="104227781">
    <w:abstractNumId w:val="35"/>
  </w:num>
  <w:num w:numId="36" w16cid:durableId="1727295565">
    <w:abstractNumId w:val="32"/>
  </w:num>
  <w:num w:numId="37" w16cid:durableId="1506045192">
    <w:abstractNumId w:val="22"/>
  </w:num>
  <w:num w:numId="38" w16cid:durableId="1181819193">
    <w:abstractNumId w:val="30"/>
  </w:num>
  <w:num w:numId="39" w16cid:durableId="1392190645">
    <w:abstractNumId w:val="40"/>
  </w:num>
  <w:num w:numId="40" w16cid:durableId="1341739367">
    <w:abstractNumId w:val="5"/>
  </w:num>
  <w:num w:numId="41" w16cid:durableId="1064763660">
    <w:abstractNumId w:val="14"/>
  </w:num>
  <w:num w:numId="42" w16cid:durableId="676923578">
    <w:abstractNumId w:val="18"/>
  </w:num>
  <w:num w:numId="43" w16cid:durableId="1404833142">
    <w:abstractNumId w:val="25"/>
  </w:num>
  <w:num w:numId="44" w16cid:durableId="1579630112">
    <w:abstractNumId w:val="29"/>
  </w:num>
  <w:num w:numId="45" w16cid:durableId="1219781965">
    <w:abstractNumId w:val="10"/>
  </w:num>
  <w:num w:numId="46" w16cid:durableId="15490273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979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C7AB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07B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2E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1C7E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3D34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91C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480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3084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1D5F"/>
    <w:rsid w:val="00462EFB"/>
    <w:rsid w:val="00463881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25F3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D6F6C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3329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54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2F3A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6DDB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3B9C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878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6D7B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261C"/>
    <w:rsid w:val="00B53F53"/>
    <w:rsid w:val="00B555B6"/>
    <w:rsid w:val="00B55957"/>
    <w:rsid w:val="00B57161"/>
    <w:rsid w:val="00B57463"/>
    <w:rsid w:val="00B64152"/>
    <w:rsid w:val="00B6589D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66CA1"/>
    <w:rsid w:val="00C72D27"/>
    <w:rsid w:val="00C739D9"/>
    <w:rsid w:val="00C74AE7"/>
    <w:rsid w:val="00C74B6F"/>
    <w:rsid w:val="00C74FCD"/>
    <w:rsid w:val="00C774F8"/>
    <w:rsid w:val="00C77953"/>
    <w:rsid w:val="00C77F55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4B3A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0B1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565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2F75"/>
    <w:rsid w:val="00DF3D68"/>
    <w:rsid w:val="00DF4215"/>
    <w:rsid w:val="00DF4F5E"/>
    <w:rsid w:val="00DF5C9F"/>
    <w:rsid w:val="00DF666E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67E7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646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005E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4638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55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Chomańska Aniela (RZGW Białystok)</cp:lastModifiedBy>
  <cp:revision>54</cp:revision>
  <cp:lastPrinted>2021-08-27T09:20:00Z</cp:lastPrinted>
  <dcterms:created xsi:type="dcterms:W3CDTF">2021-03-23T11:04:00Z</dcterms:created>
  <dcterms:modified xsi:type="dcterms:W3CDTF">2023-02-10T07:57:00Z</dcterms:modified>
</cp:coreProperties>
</file>